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EB83" w14:textId="77777777" w:rsidR="00DD59BC" w:rsidRDefault="00DD59BC">
      <w:r>
        <w:separator/>
      </w:r>
    </w:p>
  </w:endnote>
  <w:endnote w:type="continuationSeparator" w:id="0">
    <w:p w14:paraId="460B69F6" w14:textId="77777777" w:rsidR="00DD59BC" w:rsidRDefault="00D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B6F5" w14:textId="77777777" w:rsidR="00DD59BC" w:rsidRDefault="00DD59BC">
      <w:r>
        <w:separator/>
      </w:r>
    </w:p>
  </w:footnote>
  <w:footnote w:type="continuationSeparator" w:id="0">
    <w:p w14:paraId="3A3CF84E" w14:textId="77777777" w:rsidR="00DD59BC" w:rsidRDefault="00DD59BC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19B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59BC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1F0-F64E-471D-8200-9EF58AC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kała-Jachimkowska, Grażyna</cp:lastModifiedBy>
  <cp:revision>2</cp:revision>
  <cp:lastPrinted>2018-10-09T16:18:00Z</cp:lastPrinted>
  <dcterms:created xsi:type="dcterms:W3CDTF">2022-03-14T07:31:00Z</dcterms:created>
  <dcterms:modified xsi:type="dcterms:W3CDTF">2022-03-14T07:31:00Z</dcterms:modified>
</cp:coreProperties>
</file>